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0702CA29" w:rsidR="00AE5CF6" w:rsidRDefault="00AE5CF6" w:rsidP="00CA5E97">
      <w:pPr>
        <w:jc w:val="both"/>
      </w:pPr>
    </w:p>
    <w:p w14:paraId="111228EA" w14:textId="00B85E52" w:rsidR="00B219AC" w:rsidRDefault="00B219AC" w:rsidP="00CA5E97">
      <w:pPr>
        <w:jc w:val="both"/>
      </w:pPr>
    </w:p>
    <w:p w14:paraId="3C532818" w14:textId="1F435381" w:rsidR="00BB3032" w:rsidRDefault="00BB3032" w:rsidP="00BB303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</w:t>
      </w:r>
    </w:p>
    <w:p w14:paraId="74E73ACD" w14:textId="298BBB8F" w:rsidR="00BB3032" w:rsidRDefault="00BB3032" w:rsidP="00BB303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LICITUD</w:t>
      </w:r>
    </w:p>
    <w:p w14:paraId="6BFFD315" w14:textId="77777777" w:rsidR="00B219AC" w:rsidRDefault="00B219AC" w:rsidP="00B219AC">
      <w:pPr>
        <w:rPr>
          <w:rFonts w:eastAsia="Arial" w:cs="Arial"/>
          <w:b/>
          <w:color w:val="000000"/>
          <w:sz w:val="28"/>
          <w:szCs w:val="28"/>
        </w:rPr>
      </w:pPr>
    </w:p>
    <w:p w14:paraId="5051B527" w14:textId="77777777" w:rsidR="00B219AC" w:rsidRPr="00C65482" w:rsidRDefault="00B219AC" w:rsidP="00B219AC">
      <w:pPr>
        <w:rPr>
          <w:b/>
        </w:rPr>
      </w:pPr>
      <w:r w:rsidRPr="00C65482">
        <w:rPr>
          <w:b/>
        </w:rPr>
        <w:t>1.-DATOS DEL SOLICITANTE/PERSONA DE CONTACTO</w:t>
      </w:r>
    </w:p>
    <w:p w14:paraId="699F81FE" w14:textId="77777777" w:rsidR="00B219AC" w:rsidRPr="006C70A2" w:rsidRDefault="00B219AC" w:rsidP="00B219AC"/>
    <w:p w14:paraId="274ACB89" w14:textId="77777777" w:rsidR="00B219AC" w:rsidRDefault="00B219AC" w:rsidP="00B219AC">
      <w:pPr>
        <w:pStyle w:val="Ttulo4"/>
        <w:numPr>
          <w:ilvl w:val="0"/>
          <w:numId w:val="3"/>
        </w:numPr>
        <w:spacing w:before="240" w:line="360" w:lineRule="auto"/>
        <w:ind w:left="0" w:firstLine="0"/>
        <w:rPr>
          <w:rFonts w:eastAsia="Times"/>
        </w:rPr>
      </w:pPr>
      <w:r>
        <w:rPr>
          <w:rFonts w:eastAsia="Times"/>
        </w:rPr>
        <w:t>Nombre y apellido:</w:t>
      </w:r>
    </w:p>
    <w:p w14:paraId="7B6F0D93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Cargo:</w:t>
      </w:r>
    </w:p>
    <w:p w14:paraId="6E68B331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DNI:</w:t>
      </w:r>
    </w:p>
    <w:p w14:paraId="41AF4321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Teléfono:</w:t>
      </w:r>
    </w:p>
    <w:p w14:paraId="7BAF2B37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Dirección:</w:t>
      </w:r>
    </w:p>
    <w:p w14:paraId="0A19E235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Código Postal:</w:t>
      </w:r>
      <w:r>
        <w:rPr>
          <w:rFonts w:eastAsia="Times"/>
        </w:rPr>
        <w:tab/>
      </w:r>
    </w:p>
    <w:p w14:paraId="1E07BD3C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Municipio:</w:t>
      </w:r>
    </w:p>
    <w:p w14:paraId="29F36032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Isla:</w:t>
      </w:r>
    </w:p>
    <w:p w14:paraId="78BE16E2" w14:textId="77777777" w:rsidR="00B219AC" w:rsidRDefault="00B219AC" w:rsidP="00B219AC">
      <w:pPr>
        <w:pStyle w:val="Ttulo4"/>
        <w:numPr>
          <w:ilvl w:val="0"/>
          <w:numId w:val="3"/>
        </w:numPr>
        <w:spacing w:line="360" w:lineRule="auto"/>
        <w:ind w:left="0" w:firstLine="0"/>
        <w:rPr>
          <w:rFonts w:eastAsia="Times"/>
        </w:rPr>
      </w:pPr>
      <w:r>
        <w:rPr>
          <w:rFonts w:eastAsia="Times"/>
        </w:rPr>
        <w:t>Email:</w:t>
      </w:r>
    </w:p>
    <w:p w14:paraId="2F80C933" w14:textId="77777777" w:rsidR="00B219AC" w:rsidRDefault="00B219AC" w:rsidP="00B219AC">
      <w:pPr>
        <w:pStyle w:val="Ttulo2"/>
        <w:spacing w:before="240"/>
        <w:rPr>
          <w:b/>
          <w:sz w:val="24"/>
          <w:shd w:val="clear" w:color="auto" w:fill="FFFFFF"/>
        </w:rPr>
      </w:pPr>
      <w:bookmarkStart w:id="0" w:name="_Toc510772898"/>
      <w:r>
        <w:rPr>
          <w:b/>
          <w:sz w:val="24"/>
          <w:shd w:val="clear" w:color="auto" w:fill="FFFFFF"/>
        </w:rPr>
        <w:t>2.- DATOS DE</w:t>
      </w:r>
      <w:bookmarkEnd w:id="0"/>
      <w:r>
        <w:rPr>
          <w:b/>
          <w:sz w:val="24"/>
          <w:shd w:val="clear" w:color="auto" w:fill="FFFFFF"/>
        </w:rPr>
        <w:t xml:space="preserve"> LA EDITORIAL</w:t>
      </w:r>
    </w:p>
    <w:p w14:paraId="7AB36EFC" w14:textId="77777777" w:rsidR="00B219AC" w:rsidRPr="006C70A2" w:rsidRDefault="00B219AC" w:rsidP="00B219AC"/>
    <w:p w14:paraId="59D0F659" w14:textId="2DD25838" w:rsidR="00BB3032" w:rsidRDefault="00B219AC" w:rsidP="00BB3032">
      <w:pPr>
        <w:pStyle w:val="Ttulo4"/>
        <w:numPr>
          <w:ilvl w:val="0"/>
          <w:numId w:val="4"/>
        </w:numPr>
        <w:spacing w:before="240" w:line="360" w:lineRule="auto"/>
        <w:rPr>
          <w:rFonts w:eastAsia="Times"/>
          <w:szCs w:val="22"/>
        </w:rPr>
      </w:pPr>
      <w:r>
        <w:rPr>
          <w:rFonts w:eastAsia="Times"/>
          <w:szCs w:val="22"/>
        </w:rPr>
        <w:t>Nombre:</w:t>
      </w:r>
    </w:p>
    <w:p w14:paraId="798F38BA" w14:textId="2A70D4A1" w:rsidR="00BB3032" w:rsidRDefault="00BB3032" w:rsidP="00BB3032">
      <w:pPr>
        <w:pStyle w:val="Prrafodelista"/>
        <w:numPr>
          <w:ilvl w:val="0"/>
          <w:numId w:val="4"/>
        </w:numPr>
      </w:pPr>
      <w:r>
        <w:t xml:space="preserve">Elegir opción: </w:t>
      </w:r>
      <w:sdt>
        <w:sdtPr>
          <w:rPr>
            <w:bCs/>
            <w:lang w:val="es-ES"/>
          </w:rPr>
          <w:id w:val="131706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Pr="00BB3032">
        <w:t xml:space="preserve"> </w:t>
      </w:r>
      <w:r>
        <w:t xml:space="preserve"> </w:t>
      </w:r>
      <w:r w:rsidRPr="00BB3032">
        <w:t xml:space="preserve">Empresa </w:t>
      </w:r>
      <w:r>
        <w:t xml:space="preserve"> </w:t>
      </w:r>
      <w:r w:rsidRPr="00BB3032">
        <w:t xml:space="preserve">| </w:t>
      </w:r>
      <w:sdt>
        <w:sdtPr>
          <w:rPr>
            <w:bCs/>
            <w:lang w:val="es-ES"/>
          </w:rPr>
          <w:id w:val="97017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Pr="00BB3032">
        <w:t xml:space="preserve"> </w:t>
      </w:r>
      <w:r>
        <w:t xml:space="preserve"> </w:t>
      </w:r>
      <w:r w:rsidRPr="00BB3032">
        <w:t xml:space="preserve">Asociación | </w:t>
      </w:r>
      <w:sdt>
        <w:sdtPr>
          <w:rPr>
            <w:bCs/>
            <w:lang w:val="es-ES"/>
          </w:rPr>
          <w:id w:val="-1533793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lang w:val="es-ES"/>
            </w:rPr>
            <w:t>☒</w:t>
          </w:r>
        </w:sdtContent>
      </w:sdt>
      <w:r w:rsidRPr="00BB3032">
        <w:t xml:space="preserve"> </w:t>
      </w:r>
      <w:r>
        <w:t xml:space="preserve"> </w:t>
      </w:r>
      <w:r w:rsidRPr="00BB3032">
        <w:t>Autónomo</w:t>
      </w:r>
    </w:p>
    <w:p w14:paraId="40505BC7" w14:textId="77777777" w:rsidR="00BB3032" w:rsidRPr="00BB3032" w:rsidRDefault="00BB3032" w:rsidP="00BB3032">
      <w:pPr>
        <w:pStyle w:val="Prrafodelista"/>
        <w:ind w:left="720"/>
      </w:pPr>
    </w:p>
    <w:p w14:paraId="7DE4088E" w14:textId="0371AB96" w:rsidR="00BB3032" w:rsidRPr="00BB3032" w:rsidRDefault="00B219AC" w:rsidP="00BB3032">
      <w:pPr>
        <w:pStyle w:val="Ttulo4"/>
        <w:numPr>
          <w:ilvl w:val="0"/>
          <w:numId w:val="4"/>
        </w:numPr>
        <w:spacing w:line="360" w:lineRule="auto"/>
        <w:rPr>
          <w:rFonts w:eastAsia="Times"/>
          <w:szCs w:val="22"/>
        </w:rPr>
      </w:pPr>
      <w:r>
        <w:rPr>
          <w:rFonts w:eastAsia="Times"/>
          <w:szCs w:val="22"/>
        </w:rPr>
        <w:t>CIF:</w:t>
      </w:r>
    </w:p>
    <w:p w14:paraId="27BAC507" w14:textId="77777777" w:rsidR="00B219AC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eastAsia="Times"/>
          <w:szCs w:val="22"/>
        </w:rPr>
      </w:pPr>
      <w:r>
        <w:rPr>
          <w:rFonts w:eastAsia="Times"/>
          <w:szCs w:val="22"/>
        </w:rPr>
        <w:t>Teléfono:</w:t>
      </w:r>
    </w:p>
    <w:p w14:paraId="43255FDB" w14:textId="77777777" w:rsidR="00B219AC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eastAsia="Times"/>
          <w:szCs w:val="22"/>
        </w:rPr>
      </w:pPr>
      <w:r>
        <w:rPr>
          <w:rFonts w:eastAsia="Times"/>
          <w:szCs w:val="22"/>
        </w:rPr>
        <w:t>Dirección:</w:t>
      </w:r>
    </w:p>
    <w:p w14:paraId="0BDB24E3" w14:textId="77777777" w:rsidR="00B219AC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eastAsia="Times"/>
          <w:szCs w:val="22"/>
        </w:rPr>
      </w:pPr>
      <w:r>
        <w:rPr>
          <w:rFonts w:eastAsia="Times"/>
          <w:szCs w:val="22"/>
        </w:rPr>
        <w:t>Código Postal:</w:t>
      </w:r>
    </w:p>
    <w:p w14:paraId="7122C126" w14:textId="77777777" w:rsidR="00B219AC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eastAsia="Times"/>
          <w:szCs w:val="22"/>
        </w:rPr>
      </w:pPr>
      <w:r>
        <w:rPr>
          <w:rFonts w:eastAsia="Times"/>
          <w:szCs w:val="22"/>
        </w:rPr>
        <w:t>Municipio:</w:t>
      </w:r>
    </w:p>
    <w:p w14:paraId="5D58C0D8" w14:textId="77777777" w:rsidR="00B219AC" w:rsidRDefault="00B219AC" w:rsidP="00B219AC">
      <w:pPr>
        <w:pStyle w:val="Ttulo4"/>
        <w:numPr>
          <w:ilvl w:val="0"/>
          <w:numId w:val="4"/>
        </w:numPr>
        <w:spacing w:line="360" w:lineRule="auto"/>
        <w:rPr>
          <w:rFonts w:eastAsia="Times"/>
          <w:szCs w:val="22"/>
        </w:rPr>
      </w:pPr>
      <w:r>
        <w:rPr>
          <w:rFonts w:eastAsia="Times"/>
          <w:szCs w:val="22"/>
        </w:rPr>
        <w:t>Isla:</w:t>
      </w:r>
    </w:p>
    <w:p w14:paraId="30EB09FE" w14:textId="77777777" w:rsidR="00B219AC" w:rsidRDefault="00B219AC" w:rsidP="00B219AC">
      <w:pPr>
        <w:pStyle w:val="Prrafodelista"/>
        <w:numPr>
          <w:ilvl w:val="0"/>
          <w:numId w:val="4"/>
        </w:numPr>
        <w:spacing w:line="276" w:lineRule="auto"/>
        <w:rPr>
          <w:szCs w:val="22"/>
        </w:rPr>
      </w:pPr>
      <w:r>
        <w:rPr>
          <w:szCs w:val="22"/>
        </w:rPr>
        <w:t>Email:</w:t>
      </w:r>
    </w:p>
    <w:p w14:paraId="43EB21DA" w14:textId="77777777" w:rsidR="00B219AC" w:rsidRDefault="00B219AC" w:rsidP="00B219AC">
      <w:pPr>
        <w:pStyle w:val="Prrafodelista"/>
        <w:numPr>
          <w:ilvl w:val="0"/>
          <w:numId w:val="4"/>
        </w:numPr>
        <w:spacing w:line="276" w:lineRule="auto"/>
        <w:rPr>
          <w:szCs w:val="22"/>
        </w:rPr>
      </w:pPr>
      <w:r>
        <w:rPr>
          <w:szCs w:val="22"/>
        </w:rPr>
        <w:t>Sitio web:</w:t>
      </w:r>
    </w:p>
    <w:p w14:paraId="3C0723F1" w14:textId="676A3FCB" w:rsidR="00B219AC" w:rsidRDefault="00B219AC" w:rsidP="00CA5E97">
      <w:pPr>
        <w:jc w:val="both"/>
      </w:pPr>
    </w:p>
    <w:p w14:paraId="721E3F10" w14:textId="0D662D5F" w:rsidR="00B219AC" w:rsidRDefault="00B219AC" w:rsidP="00CA5E97">
      <w:pPr>
        <w:jc w:val="both"/>
      </w:pPr>
    </w:p>
    <w:p w14:paraId="23E74000" w14:textId="798EF319" w:rsidR="00B219AC" w:rsidRDefault="00B219AC" w:rsidP="00CA5E97">
      <w:pPr>
        <w:jc w:val="both"/>
      </w:pPr>
    </w:p>
    <w:p w14:paraId="7C1101A3" w14:textId="3378B849" w:rsidR="00B219AC" w:rsidRDefault="00B219AC" w:rsidP="00CA5E97">
      <w:pPr>
        <w:jc w:val="both"/>
      </w:pPr>
    </w:p>
    <w:p w14:paraId="39429BEA" w14:textId="4B644037" w:rsidR="00B219AC" w:rsidRDefault="00B219AC" w:rsidP="00CA5E97">
      <w:pPr>
        <w:jc w:val="both"/>
      </w:pPr>
    </w:p>
    <w:p w14:paraId="60006082" w14:textId="098355F6" w:rsidR="00B219AC" w:rsidRDefault="00B219AC" w:rsidP="00CA5E97">
      <w:pPr>
        <w:jc w:val="both"/>
      </w:pPr>
    </w:p>
    <w:p w14:paraId="0E858614" w14:textId="33755A39" w:rsidR="00B219AC" w:rsidRDefault="00B219AC" w:rsidP="00CA5E97">
      <w:pPr>
        <w:jc w:val="both"/>
      </w:pPr>
    </w:p>
    <w:p w14:paraId="381315F3" w14:textId="4F3DCB91" w:rsidR="00B219AC" w:rsidRDefault="00B219AC" w:rsidP="00CA5E97">
      <w:pPr>
        <w:jc w:val="both"/>
      </w:pPr>
    </w:p>
    <w:p w14:paraId="10B74DAC" w14:textId="632B8AB6" w:rsidR="00B219AC" w:rsidRDefault="00B219AC" w:rsidP="00CA5E97">
      <w:pPr>
        <w:jc w:val="both"/>
      </w:pPr>
    </w:p>
    <w:p w14:paraId="1875500C" w14:textId="678C8D5C" w:rsidR="00B219AC" w:rsidRDefault="00B219AC" w:rsidP="00CA5E97">
      <w:pPr>
        <w:jc w:val="both"/>
      </w:pPr>
    </w:p>
    <w:p w14:paraId="1617FAAF" w14:textId="30F8D382" w:rsidR="00B219AC" w:rsidRDefault="00B219AC" w:rsidP="00CA5E97">
      <w:pPr>
        <w:jc w:val="both"/>
      </w:pPr>
    </w:p>
    <w:p w14:paraId="54D6E416" w14:textId="52F9133B" w:rsidR="00B219AC" w:rsidRDefault="00B219AC" w:rsidP="00CA5E97">
      <w:pPr>
        <w:jc w:val="both"/>
      </w:pPr>
    </w:p>
    <w:p w14:paraId="53FD90DE" w14:textId="35F12F48" w:rsidR="00B219AC" w:rsidRDefault="00B219AC" w:rsidP="00BB3032">
      <w:pPr>
        <w:pStyle w:val="Ttulo2"/>
        <w:spacing w:before="240"/>
        <w:rPr>
          <w:rFonts w:eastAsia="Times"/>
        </w:rPr>
      </w:pPr>
      <w:r>
        <w:rPr>
          <w:b/>
          <w:sz w:val="24"/>
          <w:shd w:val="clear" w:color="auto" w:fill="FFFFFF"/>
        </w:rPr>
        <w:t xml:space="preserve">3.- </w:t>
      </w:r>
      <w:r>
        <w:rPr>
          <w:rFonts w:eastAsia="Times"/>
        </w:rPr>
        <w:t>Títulos de los libros presentados a la convocatoria (máximo 5 libros):</w:t>
      </w:r>
    </w:p>
    <w:p w14:paraId="00AFB26E" w14:textId="77777777" w:rsidR="00BB3032" w:rsidRPr="00BB3032" w:rsidRDefault="00BB3032" w:rsidP="00BB3032"/>
    <w:p w14:paraId="41AB6532" w14:textId="77777777" w:rsidR="00B219AC" w:rsidRPr="00A52692" w:rsidRDefault="00B219AC" w:rsidP="00B219AC"/>
    <w:p w14:paraId="6756131E" w14:textId="77777777" w:rsidR="00B219AC" w:rsidRDefault="00B219AC" w:rsidP="00B219AC">
      <w:pPr>
        <w:ind w:left="360"/>
      </w:pPr>
      <w:r>
        <w:t>LIBRO 1:</w:t>
      </w:r>
    </w:p>
    <w:p w14:paraId="6C284B93" w14:textId="77777777" w:rsidR="00B219AC" w:rsidRDefault="00B219AC" w:rsidP="00B219AC">
      <w:pPr>
        <w:ind w:left="360"/>
      </w:pPr>
    </w:p>
    <w:p w14:paraId="60E832E6" w14:textId="77777777" w:rsidR="00B219AC" w:rsidRDefault="00B219AC" w:rsidP="00B219AC">
      <w:pPr>
        <w:ind w:left="360"/>
      </w:pPr>
      <w:r>
        <w:t>LIBRO 2:</w:t>
      </w:r>
    </w:p>
    <w:p w14:paraId="46F57BFE" w14:textId="77777777" w:rsidR="00B219AC" w:rsidRDefault="00B219AC" w:rsidP="00B219AC">
      <w:pPr>
        <w:ind w:left="360"/>
      </w:pPr>
    </w:p>
    <w:p w14:paraId="52A2A254" w14:textId="77777777" w:rsidR="00B219AC" w:rsidRDefault="00B219AC" w:rsidP="00B219AC">
      <w:pPr>
        <w:ind w:left="360"/>
      </w:pPr>
      <w:r>
        <w:t>LIBRO 3:</w:t>
      </w:r>
    </w:p>
    <w:p w14:paraId="443A4F4D" w14:textId="77777777" w:rsidR="00B219AC" w:rsidRDefault="00B219AC" w:rsidP="00B219AC">
      <w:pPr>
        <w:ind w:left="360"/>
      </w:pPr>
    </w:p>
    <w:p w14:paraId="0C010E33" w14:textId="77777777" w:rsidR="00B219AC" w:rsidRDefault="00B219AC" w:rsidP="00B219AC">
      <w:pPr>
        <w:ind w:left="360"/>
      </w:pPr>
      <w:r>
        <w:t>LIBRO 4:</w:t>
      </w:r>
    </w:p>
    <w:p w14:paraId="1F8A6A1C" w14:textId="77777777" w:rsidR="00B219AC" w:rsidRDefault="00B219AC" w:rsidP="00B219AC">
      <w:pPr>
        <w:ind w:left="360"/>
      </w:pPr>
    </w:p>
    <w:p w14:paraId="1C1574C3" w14:textId="77777777" w:rsidR="00B219AC" w:rsidRPr="00A52692" w:rsidRDefault="00B219AC" w:rsidP="00B219AC">
      <w:pPr>
        <w:ind w:left="360"/>
      </w:pPr>
      <w:r>
        <w:t>LIBRO 5:</w:t>
      </w:r>
    </w:p>
    <w:p w14:paraId="7E2D2657" w14:textId="77777777" w:rsidR="00B219AC" w:rsidRPr="00A52692" w:rsidRDefault="00B219AC" w:rsidP="00B219AC"/>
    <w:p w14:paraId="2524DF14" w14:textId="77777777" w:rsidR="00B219AC" w:rsidRDefault="00B219AC" w:rsidP="00B219AC"/>
    <w:p w14:paraId="3863A636" w14:textId="54B2BA78" w:rsidR="00B219AC" w:rsidRDefault="00B219AC" w:rsidP="00CA5E97">
      <w:pPr>
        <w:jc w:val="both"/>
      </w:pPr>
    </w:p>
    <w:p w14:paraId="67A86D80" w14:textId="437DB485" w:rsidR="00B219AC" w:rsidRDefault="00B219AC" w:rsidP="00CA5E97">
      <w:pPr>
        <w:jc w:val="both"/>
      </w:pPr>
    </w:p>
    <w:p w14:paraId="4883372B" w14:textId="6CE85931" w:rsidR="00B219AC" w:rsidRDefault="00B219AC" w:rsidP="00CA5E97">
      <w:pPr>
        <w:jc w:val="both"/>
      </w:pPr>
    </w:p>
    <w:p w14:paraId="28B28E36" w14:textId="65066630" w:rsidR="00B219AC" w:rsidRDefault="00B219AC" w:rsidP="00CA5E97">
      <w:pPr>
        <w:jc w:val="both"/>
      </w:pPr>
    </w:p>
    <w:p w14:paraId="418B1E99" w14:textId="1121A149" w:rsidR="00B219AC" w:rsidRDefault="00B219AC" w:rsidP="00CA5E97">
      <w:pPr>
        <w:jc w:val="both"/>
      </w:pPr>
    </w:p>
    <w:p w14:paraId="52352EDB" w14:textId="5D537062" w:rsidR="00B219AC" w:rsidRDefault="00B219AC" w:rsidP="00CA5E97">
      <w:pPr>
        <w:jc w:val="both"/>
      </w:pPr>
    </w:p>
    <w:p w14:paraId="650B3DDC" w14:textId="7B510E17" w:rsidR="00B219AC" w:rsidRDefault="00B219AC" w:rsidP="00CA5E97">
      <w:pPr>
        <w:jc w:val="both"/>
      </w:pPr>
    </w:p>
    <w:p w14:paraId="6F967B25" w14:textId="7AFF1EC4" w:rsidR="00B219AC" w:rsidRDefault="00B219AC" w:rsidP="00CA5E97">
      <w:pPr>
        <w:jc w:val="both"/>
      </w:pPr>
    </w:p>
    <w:p w14:paraId="284C4DCD" w14:textId="12516A0C" w:rsidR="00B219AC" w:rsidRDefault="00B219AC" w:rsidP="00CA5E97">
      <w:pPr>
        <w:jc w:val="both"/>
      </w:pPr>
    </w:p>
    <w:p w14:paraId="585E0727" w14:textId="2A45573C" w:rsidR="00B219AC" w:rsidRDefault="00B219AC" w:rsidP="00CA5E97">
      <w:pPr>
        <w:jc w:val="both"/>
      </w:pPr>
    </w:p>
    <w:p w14:paraId="41305A22" w14:textId="76FEB32C" w:rsidR="00B219AC" w:rsidRDefault="00B219AC" w:rsidP="00CA5E97">
      <w:pPr>
        <w:jc w:val="both"/>
      </w:pPr>
    </w:p>
    <w:p w14:paraId="242CA39C" w14:textId="5F8D5EA1" w:rsidR="00B219AC" w:rsidRDefault="00B219AC" w:rsidP="00CA5E97">
      <w:pPr>
        <w:jc w:val="both"/>
      </w:pPr>
    </w:p>
    <w:p w14:paraId="4D7420DA" w14:textId="7B1D2747" w:rsidR="00B219AC" w:rsidRDefault="00B219AC" w:rsidP="00CA5E97">
      <w:pPr>
        <w:jc w:val="both"/>
      </w:pPr>
    </w:p>
    <w:p w14:paraId="2878D810" w14:textId="3F05AEA9" w:rsidR="00B219AC" w:rsidRDefault="00B219AC" w:rsidP="00CA5E97">
      <w:pPr>
        <w:jc w:val="both"/>
      </w:pPr>
    </w:p>
    <w:p w14:paraId="580A62DC" w14:textId="217F671E" w:rsidR="00B219AC" w:rsidRDefault="00B219AC" w:rsidP="00CA5E97">
      <w:pPr>
        <w:jc w:val="both"/>
      </w:pPr>
    </w:p>
    <w:p w14:paraId="2FA3B188" w14:textId="35DE7AC2" w:rsidR="00B219AC" w:rsidRDefault="00B219AC" w:rsidP="00CA5E97">
      <w:pPr>
        <w:jc w:val="both"/>
      </w:pPr>
    </w:p>
    <w:p w14:paraId="331841D7" w14:textId="44A29505" w:rsidR="00B219AC" w:rsidRDefault="00B219AC" w:rsidP="00CA5E97">
      <w:pPr>
        <w:jc w:val="both"/>
      </w:pPr>
    </w:p>
    <w:p w14:paraId="2C3BB856" w14:textId="0A1B74B7" w:rsidR="00B219AC" w:rsidRDefault="00B219AC" w:rsidP="00CA5E97">
      <w:pPr>
        <w:jc w:val="both"/>
      </w:pPr>
    </w:p>
    <w:p w14:paraId="5A59502B" w14:textId="2F656A99" w:rsidR="00B219AC" w:rsidRDefault="00B219AC" w:rsidP="00CA5E97">
      <w:pPr>
        <w:jc w:val="both"/>
      </w:pPr>
    </w:p>
    <w:p w14:paraId="60B7356A" w14:textId="6F89086F" w:rsidR="00B219AC" w:rsidRDefault="00B219AC" w:rsidP="00CA5E97">
      <w:pPr>
        <w:jc w:val="both"/>
      </w:pPr>
    </w:p>
    <w:p w14:paraId="77157DDC" w14:textId="0E8A64B9" w:rsidR="00B219AC" w:rsidRDefault="00B219AC" w:rsidP="00CA5E97">
      <w:pPr>
        <w:jc w:val="both"/>
      </w:pPr>
    </w:p>
    <w:p w14:paraId="6E46D429" w14:textId="2E46299F" w:rsidR="00B219AC" w:rsidRDefault="00B219AC" w:rsidP="00CA5E97">
      <w:pPr>
        <w:jc w:val="both"/>
      </w:pPr>
    </w:p>
    <w:p w14:paraId="54B794FF" w14:textId="21DBEB7B" w:rsidR="00B219AC" w:rsidRDefault="00B219AC" w:rsidP="00CA5E97">
      <w:pPr>
        <w:jc w:val="both"/>
      </w:pPr>
    </w:p>
    <w:p w14:paraId="0CE5964B" w14:textId="5EC36F18" w:rsidR="00B219AC" w:rsidRDefault="00B219AC" w:rsidP="00CA5E97">
      <w:pPr>
        <w:jc w:val="both"/>
      </w:pPr>
    </w:p>
    <w:p w14:paraId="0A89E03C" w14:textId="666C2294" w:rsidR="00B219AC" w:rsidRDefault="00B219AC" w:rsidP="00CA5E97">
      <w:pPr>
        <w:jc w:val="both"/>
      </w:pPr>
    </w:p>
    <w:p w14:paraId="5D777E3A" w14:textId="4C325794" w:rsidR="00B219AC" w:rsidRDefault="00B219AC" w:rsidP="00CA5E97">
      <w:pPr>
        <w:jc w:val="both"/>
      </w:pPr>
    </w:p>
    <w:p w14:paraId="4256A0CE" w14:textId="1063E916" w:rsidR="00B219AC" w:rsidRDefault="00B219AC" w:rsidP="00CA5E97">
      <w:pPr>
        <w:jc w:val="both"/>
      </w:pPr>
    </w:p>
    <w:p w14:paraId="63F1BA32" w14:textId="4B80FBC3" w:rsidR="00B219AC" w:rsidRDefault="00B219AC" w:rsidP="00CA5E97">
      <w:pPr>
        <w:jc w:val="both"/>
      </w:pPr>
    </w:p>
    <w:p w14:paraId="2E473B63" w14:textId="7DBE0CBE" w:rsidR="00B219AC" w:rsidRDefault="00B219AC" w:rsidP="00CA5E97">
      <w:pPr>
        <w:jc w:val="both"/>
      </w:pPr>
    </w:p>
    <w:p w14:paraId="7EFBD5AC" w14:textId="1E41230B" w:rsidR="00B219AC" w:rsidRDefault="00B219AC" w:rsidP="00CA5E97">
      <w:pPr>
        <w:jc w:val="both"/>
      </w:pPr>
    </w:p>
    <w:p w14:paraId="43EA24B4" w14:textId="088EE0B7" w:rsidR="00B219AC" w:rsidRDefault="00B219AC" w:rsidP="00CA5E97">
      <w:pPr>
        <w:jc w:val="both"/>
      </w:pPr>
    </w:p>
    <w:p w14:paraId="40D5ACB6" w14:textId="77777777" w:rsidR="00B219AC" w:rsidRDefault="00B219AC" w:rsidP="00B219AC">
      <w:pPr>
        <w:pStyle w:val="Ttulo2"/>
        <w:spacing w:before="240"/>
        <w:rPr>
          <w:b/>
          <w:shd w:val="clear" w:color="auto" w:fill="FFFFFF"/>
        </w:rPr>
      </w:pPr>
      <w:r>
        <w:rPr>
          <w:b/>
          <w:shd w:val="clear" w:color="auto" w:fill="FFFFFF"/>
        </w:rPr>
        <w:t>Documentos a adjuntar junto a la solicitud</w:t>
      </w:r>
    </w:p>
    <w:p w14:paraId="604F9643" w14:textId="77777777" w:rsidR="00B219AC" w:rsidRDefault="00B219AC" w:rsidP="00B219AC"/>
    <w:p w14:paraId="68446181" w14:textId="6F5CCE32" w:rsidR="00B219AC" w:rsidRPr="000D21AA" w:rsidRDefault="00B219AC" w:rsidP="00B219AC">
      <w:pPr>
        <w:pStyle w:val="Ttulo4"/>
        <w:spacing w:before="240" w:line="360" w:lineRule="auto"/>
        <w:rPr>
          <w:rFonts w:eastAsia="Times"/>
          <w:szCs w:val="22"/>
          <w:lang w:val="es-ES"/>
        </w:rPr>
      </w:pPr>
      <w:sdt>
        <w:sdtPr>
          <w:rPr>
            <w:rFonts w:eastAsia="Times"/>
            <w:szCs w:val="22"/>
            <w:lang w:val="es-ES"/>
          </w:rPr>
          <w:id w:val="2445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21AA">
            <w:rPr>
              <w:rFonts w:ascii="Segoe UI Symbol" w:eastAsia="MS Gothic" w:hAnsi="Segoe UI Symbol" w:cs="Segoe UI Symbol"/>
              <w:szCs w:val="22"/>
              <w:lang w:val="es-ES"/>
            </w:rPr>
            <w:t>☐</w:t>
          </w:r>
        </w:sdtContent>
      </w:sdt>
      <w:r w:rsidRPr="000D21AA">
        <w:rPr>
          <w:bCs w:val="0"/>
          <w:szCs w:val="22"/>
          <w:lang w:val="es-ES"/>
        </w:rPr>
        <w:t xml:space="preserve"> ANEXO </w:t>
      </w:r>
      <w:r w:rsidRPr="000D21AA">
        <w:rPr>
          <w:szCs w:val="22"/>
          <w:lang w:val="es-ES"/>
        </w:rPr>
        <w:t xml:space="preserve">II: </w:t>
      </w:r>
      <w:r w:rsidRPr="000D21AA">
        <w:rPr>
          <w:rFonts w:eastAsia="Times"/>
          <w:szCs w:val="22"/>
          <w:lang w:val="es-ES"/>
        </w:rPr>
        <w:t>declaración responsable</w:t>
      </w:r>
      <w:r w:rsidRPr="000D21AA">
        <w:rPr>
          <w:rFonts w:eastAsia="Times"/>
          <w:szCs w:val="22"/>
        </w:rPr>
        <w:t>.</w:t>
      </w:r>
      <w:r w:rsidRPr="000D21AA">
        <w:rPr>
          <w:rFonts w:eastAsia="Times"/>
          <w:szCs w:val="22"/>
          <w:lang w:val="es-ES"/>
        </w:rPr>
        <w:t xml:space="preserve"> </w:t>
      </w:r>
    </w:p>
    <w:p w14:paraId="225D718D" w14:textId="4E3340C3" w:rsidR="00B219AC" w:rsidRDefault="00B219AC" w:rsidP="00B219AC">
      <w:pPr>
        <w:pStyle w:val="Ttulo4"/>
        <w:spacing w:before="240"/>
        <w:rPr>
          <w:rFonts w:eastAsia="Times"/>
          <w:szCs w:val="22"/>
          <w:lang w:val="es-ES"/>
        </w:rPr>
      </w:pPr>
      <w:sdt>
        <w:sdtPr>
          <w:rPr>
            <w:rFonts w:eastAsia="Times"/>
            <w:szCs w:val="22"/>
            <w:lang w:val="es-ES"/>
          </w:rPr>
          <w:id w:val="-87415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21AA">
            <w:rPr>
              <w:rFonts w:ascii="Segoe UI Symbol" w:eastAsia="MS Gothic" w:hAnsi="Segoe UI Symbol" w:cs="Segoe UI Symbol"/>
              <w:szCs w:val="22"/>
              <w:lang w:val="es-ES"/>
            </w:rPr>
            <w:t>☐</w:t>
          </w:r>
        </w:sdtContent>
      </w:sdt>
      <w:r w:rsidR="00250D10">
        <w:rPr>
          <w:rFonts w:eastAsia="Times"/>
          <w:szCs w:val="22"/>
          <w:lang w:val="es-ES"/>
        </w:rPr>
        <w:t xml:space="preserve"> </w:t>
      </w:r>
      <w:r w:rsidRPr="000D21AA">
        <w:rPr>
          <w:rFonts w:eastAsia="Times"/>
          <w:szCs w:val="22"/>
          <w:lang w:val="es-ES"/>
        </w:rPr>
        <w:t xml:space="preserve">ANEXO </w:t>
      </w:r>
      <w:r>
        <w:rPr>
          <w:rFonts w:eastAsia="Times"/>
          <w:szCs w:val="22"/>
          <w:lang w:val="es-ES"/>
        </w:rPr>
        <w:t>III</w:t>
      </w:r>
      <w:r w:rsidRPr="000D21AA">
        <w:rPr>
          <w:rFonts w:eastAsia="Times"/>
          <w:szCs w:val="22"/>
          <w:lang w:val="es-ES"/>
        </w:rPr>
        <w:t xml:space="preserve">: </w:t>
      </w:r>
      <w:r w:rsidR="00BB3032" w:rsidRPr="00A52692">
        <w:rPr>
          <w:rFonts w:eastAsia="Times"/>
          <w:szCs w:val="22"/>
          <w:lang w:val="es-ES"/>
        </w:rPr>
        <w:t>Memoria técnica</w:t>
      </w:r>
    </w:p>
    <w:p w14:paraId="34C16602" w14:textId="77777777" w:rsidR="00B219AC" w:rsidRDefault="00B219AC" w:rsidP="00B219AC">
      <w:pPr>
        <w:rPr>
          <w:lang w:val="es-ES"/>
        </w:rPr>
      </w:pPr>
    </w:p>
    <w:p w14:paraId="1340F66B" w14:textId="51DC290C" w:rsidR="00B219AC" w:rsidRPr="00956F08" w:rsidRDefault="00B219AC" w:rsidP="00956F08">
      <w:pPr>
        <w:rPr>
          <w:bCs/>
          <w:lang w:val="es-ES"/>
        </w:rPr>
      </w:pPr>
      <w:sdt>
        <w:sdtPr>
          <w:rPr>
            <w:bCs/>
            <w:lang w:val="es-ES"/>
          </w:rPr>
          <w:id w:val="175647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032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Pr="006D190D">
        <w:rPr>
          <w:bCs/>
          <w:lang w:val="es-ES"/>
        </w:rPr>
        <w:t xml:space="preserve"> </w:t>
      </w:r>
      <w:r w:rsidRPr="003131D5">
        <w:rPr>
          <w:bCs/>
          <w:lang w:val="es-ES"/>
        </w:rPr>
        <w:t>Archivos en formato pdf de los libros que se presentan a la convocatoria</w:t>
      </w:r>
    </w:p>
    <w:p w14:paraId="3E3A11A8" w14:textId="60C95C4E" w:rsidR="00B219AC" w:rsidRDefault="00B219AC" w:rsidP="00B219AC">
      <w:pPr>
        <w:pStyle w:val="Ttulo4"/>
        <w:spacing w:before="240"/>
        <w:rPr>
          <w:rFonts w:eastAsia="Times"/>
          <w:szCs w:val="22"/>
          <w:lang w:val="es-ES"/>
        </w:rPr>
      </w:pPr>
      <w:sdt>
        <w:sdtPr>
          <w:rPr>
            <w:rFonts w:eastAsia="Times"/>
            <w:szCs w:val="22"/>
            <w:lang w:val="es-ES"/>
          </w:rPr>
          <w:id w:val="104749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21AA">
            <w:rPr>
              <w:rFonts w:ascii="Segoe UI Symbol" w:eastAsia="Times" w:hAnsi="Segoe UI Symbol" w:cs="Segoe UI Symbol"/>
              <w:szCs w:val="22"/>
              <w:lang w:val="es-ES"/>
            </w:rPr>
            <w:t>☐</w:t>
          </w:r>
        </w:sdtContent>
      </w:sdt>
      <w:r w:rsidR="00956F08">
        <w:rPr>
          <w:rFonts w:eastAsia="Times"/>
          <w:szCs w:val="22"/>
          <w:lang w:val="es-ES"/>
        </w:rPr>
        <w:t xml:space="preserve"> </w:t>
      </w:r>
      <w:r w:rsidRPr="000D21AA">
        <w:rPr>
          <w:rFonts w:eastAsia="Times"/>
          <w:szCs w:val="22"/>
          <w:lang w:val="es-ES"/>
        </w:rPr>
        <w:t>La documentación</w:t>
      </w:r>
      <w:r w:rsidR="003573C3">
        <w:rPr>
          <w:rFonts w:eastAsia="Times"/>
          <w:szCs w:val="22"/>
          <w:lang w:val="es-ES"/>
        </w:rPr>
        <w:t xml:space="preserve"> </w:t>
      </w:r>
      <w:r w:rsidRPr="000D21AA">
        <w:rPr>
          <w:rFonts w:eastAsia="Times"/>
          <w:szCs w:val="22"/>
          <w:lang w:val="es-ES"/>
        </w:rPr>
        <w:t>administrativa,</w:t>
      </w:r>
      <w:r w:rsidR="00337FB8">
        <w:rPr>
          <w:rFonts w:eastAsia="Times"/>
          <w:szCs w:val="22"/>
          <w:lang w:val="es-ES"/>
        </w:rPr>
        <w:t xml:space="preserve"> </w:t>
      </w:r>
      <w:r w:rsidRPr="000D21AA">
        <w:rPr>
          <w:rFonts w:eastAsia="Times"/>
          <w:szCs w:val="22"/>
          <w:lang w:val="es-ES"/>
        </w:rPr>
        <w:t>acreditativa y justificativa relacionada con la entidad solicitante</w:t>
      </w:r>
      <w:r w:rsidR="00956F08">
        <w:rPr>
          <w:rFonts w:eastAsia="Times"/>
          <w:szCs w:val="22"/>
          <w:lang w:val="es-ES"/>
        </w:rPr>
        <w:t>:</w:t>
      </w:r>
    </w:p>
    <w:p w14:paraId="0A617294" w14:textId="07E56D79" w:rsidR="00956F08" w:rsidRDefault="00956F08" w:rsidP="00956F08">
      <w:pPr>
        <w:rPr>
          <w:lang w:val="es-ES"/>
        </w:rPr>
      </w:pPr>
    </w:p>
    <w:p w14:paraId="1BF4E5E3" w14:textId="4F3E8D94" w:rsidR="00956F08" w:rsidRPr="003573C3" w:rsidRDefault="00956F08" w:rsidP="00E12E49">
      <w:pPr>
        <w:ind w:left="708"/>
        <w:rPr>
          <w:b/>
          <w:bCs/>
          <w:lang w:val="es-ES"/>
        </w:rPr>
      </w:pPr>
      <w:r w:rsidRPr="003573C3">
        <w:rPr>
          <w:b/>
          <w:bCs/>
          <w:lang w:val="es-ES"/>
        </w:rPr>
        <w:t>En caso de empresas (sociedades):</w:t>
      </w:r>
    </w:p>
    <w:p w14:paraId="7464E06F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s de las escrituras de constitución y sus modificaciones si las hubiese.</w:t>
      </w:r>
    </w:p>
    <w:p w14:paraId="5D03048C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 de la tarjeta de identificación fiscal.</w:t>
      </w:r>
    </w:p>
    <w:p w14:paraId="57D2635F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 del Documento Nacional de Identidad del representante de la entidad.</w:t>
      </w:r>
    </w:p>
    <w:p w14:paraId="3D3B1EA9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ertificado de situación censal expedido por la Agencia Tributaria.</w:t>
      </w:r>
    </w:p>
    <w:p w14:paraId="2A40F505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ertificado de la Agencia Tributaria Estatal del cumplimiento de las obligaciones tributarias, los referidos al epígrafe “contratistas y subcontratistas” (le pedirán el nombre de la empresa pública “Instituto Canario de Desarrollo Cultural S.A” y nuestro NIF</w:t>
      </w:r>
      <w:r>
        <w:rPr>
          <w:lang w:val="es-ES"/>
        </w:rPr>
        <w:t xml:space="preserve"> </w:t>
      </w:r>
      <w:r w:rsidRPr="00956F08">
        <w:rPr>
          <w:lang w:val="es-ES"/>
        </w:rPr>
        <w:t>“A35077817”). Vigente a la fecha de presentación de la solicitud para participar en la convocatoria.</w:t>
      </w:r>
    </w:p>
    <w:p w14:paraId="19048168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ertificado de la Agencia Tributaria Canaria del cumplimiento de las obligaciones tributarias, los referidos al epígrafe “contratistas y subcontratistas” (le pedirán el nombre de la empresa pública “Instituto Canario de Desarrollo Cultural S.A” y nuestro NIF “A35077817”). Vigente a la fecha de presentación de la solicitud para participar en la convocatoria.</w:t>
      </w:r>
    </w:p>
    <w:p w14:paraId="07A579C0" w14:textId="1D23E69F" w:rsid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ertificado de estar al corriente con la Seguridad Social. Vigente a la fecha de presentación de la solicitud para participar en la convocatoria.</w:t>
      </w:r>
    </w:p>
    <w:p w14:paraId="05531B3C" w14:textId="60488C7C" w:rsidR="00956F08" w:rsidRDefault="00956F08" w:rsidP="00956F08">
      <w:pPr>
        <w:rPr>
          <w:lang w:val="es-ES"/>
        </w:rPr>
      </w:pPr>
    </w:p>
    <w:p w14:paraId="156197FE" w14:textId="2F10CEF2" w:rsidR="00956F08" w:rsidRPr="003573C3" w:rsidRDefault="00956F08" w:rsidP="00E12E49">
      <w:pPr>
        <w:ind w:left="708"/>
        <w:rPr>
          <w:b/>
          <w:bCs/>
          <w:lang w:val="es-ES"/>
        </w:rPr>
      </w:pPr>
      <w:r w:rsidRPr="003573C3">
        <w:rPr>
          <w:b/>
          <w:bCs/>
          <w:lang w:val="es-ES"/>
        </w:rPr>
        <w:t>En caso de Autónomos/as:</w:t>
      </w:r>
    </w:p>
    <w:p w14:paraId="5C10A98A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• Copia del Documento Nacional de Identidad.</w:t>
      </w:r>
    </w:p>
    <w:p w14:paraId="0644EACE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• Certificado de situación censal expedido por la Agencia Tributaria.</w:t>
      </w:r>
    </w:p>
    <w:p w14:paraId="1CF081E2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• Certificado de la Agencia Tributaria Estatal del cumplimiento de las obligaciones tributarias, los referidos al epígrafe “contratistas y subcontratistas” (le pedirán el nombre de la empresa pública “Instituto Canario de Desarrollo Cultural S.A” y nuestro CIF “A35077817”). Vigente a la fecha de presentación de la solicitud para participar en la convocatoria.</w:t>
      </w:r>
    </w:p>
    <w:p w14:paraId="51B3728C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• Certificado de la Agencia Tributaria Canaria del cumplimiento de las obligaciones tributarias, los referidos al epígrafe “contratistas y subcontratistas” (le pedirán el nombre de la empresa pública “Instituto Canario de Desarrollo Cultural S.A” y nuestro CIF “A35077817”). Vigente a la fecha de presentación de la solicitud para participar en la convocatoria.</w:t>
      </w:r>
    </w:p>
    <w:p w14:paraId="5A425A05" w14:textId="2D598F49" w:rsid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• Certificado de estar al corriente con la Seguridad Social. Vigente a la fecha de presentación de la solicitud para participar en la convocatoria.</w:t>
      </w:r>
    </w:p>
    <w:p w14:paraId="5FDA9F63" w14:textId="612177D3" w:rsidR="00956F08" w:rsidRDefault="00956F08" w:rsidP="00956F08">
      <w:pPr>
        <w:rPr>
          <w:lang w:val="es-ES"/>
        </w:rPr>
      </w:pPr>
    </w:p>
    <w:p w14:paraId="5BFEB1D7" w14:textId="77777777" w:rsidR="00956F08" w:rsidRDefault="00956F08" w:rsidP="00956F08">
      <w:pPr>
        <w:rPr>
          <w:lang w:val="es-ES"/>
        </w:rPr>
      </w:pPr>
    </w:p>
    <w:p w14:paraId="6D19EC8C" w14:textId="1694A681" w:rsidR="00956F08" w:rsidRDefault="00956F08" w:rsidP="00956F08">
      <w:pPr>
        <w:rPr>
          <w:lang w:val="es-ES"/>
        </w:rPr>
      </w:pPr>
    </w:p>
    <w:p w14:paraId="5FC46F37" w14:textId="77777777" w:rsidR="00956F08" w:rsidRDefault="00956F08" w:rsidP="00956F08">
      <w:pPr>
        <w:rPr>
          <w:lang w:val="es-ES"/>
        </w:rPr>
      </w:pPr>
    </w:p>
    <w:p w14:paraId="1499AA85" w14:textId="77777777" w:rsidR="00956F08" w:rsidRPr="00956F08" w:rsidRDefault="00956F08" w:rsidP="00956F08">
      <w:pPr>
        <w:rPr>
          <w:lang w:val="es-ES"/>
        </w:rPr>
      </w:pPr>
    </w:p>
    <w:p w14:paraId="49AB1197" w14:textId="3A5A7842" w:rsidR="00956F08" w:rsidRPr="003573C3" w:rsidRDefault="00956F08" w:rsidP="00E12E49">
      <w:pPr>
        <w:ind w:left="708"/>
        <w:rPr>
          <w:b/>
          <w:bCs/>
          <w:lang w:val="es-ES"/>
        </w:rPr>
      </w:pPr>
      <w:r w:rsidRPr="003573C3">
        <w:rPr>
          <w:b/>
          <w:bCs/>
          <w:lang w:val="es-ES"/>
        </w:rPr>
        <w:t>En caso de Entidades culturales sin ánimo de lucro:</w:t>
      </w:r>
    </w:p>
    <w:p w14:paraId="42CE9F3A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 del certificado de inscripción en el registro correspondiente (registro de asociaciones, registro mercantil u otro dependiendo del tipo de entidad).</w:t>
      </w:r>
    </w:p>
    <w:p w14:paraId="0BBF57F4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 de los Estatutos de la entidad.</w:t>
      </w:r>
    </w:p>
    <w:p w14:paraId="469DE3FD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 del Documento Nacional de Identidad del representante y su nombramiento.</w:t>
      </w:r>
    </w:p>
    <w:p w14:paraId="32402B2A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 de la tarjeta de identificación fiscal.</w:t>
      </w:r>
    </w:p>
    <w:p w14:paraId="62C4C452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opia del Acta Fundacional.</w:t>
      </w:r>
    </w:p>
    <w:p w14:paraId="31AC645E" w14:textId="77777777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ertificado de situación censal expedido por la Agencia Tributaria.</w:t>
      </w:r>
    </w:p>
    <w:p w14:paraId="219409CA" w14:textId="77777777" w:rsid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ertificado de la Agencia Tributaria Estatal del cumplimiento de las obligaciones tributarias, “Obtención de Ayudas y/o subvenciones de las administraciones públicas” o “Contratación con Administraciones públicas”. Vigente a la fecha de presentación de la solicitud para participar en la convocatoria.</w:t>
      </w:r>
    </w:p>
    <w:p w14:paraId="1C0A42D9" w14:textId="33413EE3" w:rsidR="00956F08" w:rsidRPr="00956F08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</w:t>
      </w:r>
      <w:r>
        <w:rPr>
          <w:lang w:val="es-ES"/>
        </w:rPr>
        <w:t xml:space="preserve"> </w:t>
      </w:r>
      <w:r w:rsidRPr="00956F08">
        <w:rPr>
          <w:lang w:val="es-ES"/>
        </w:rPr>
        <w:t>Certificado de la Agencia Tributaria Canaria del cumplimiento de las obligaciones tributarias, “Obtención de Ayudas y / o subvenciones de las administraciones públicas” o “Contratación con Administraciones públicas”. Vigente a la fecha de presentación de la solicitud para participar en la convocatoria</w:t>
      </w:r>
    </w:p>
    <w:p w14:paraId="37EA4CAA" w14:textId="7707295C" w:rsidR="00F24D7F" w:rsidRPr="00EE6484" w:rsidRDefault="00956F08" w:rsidP="00E12E49">
      <w:pPr>
        <w:ind w:left="1416"/>
        <w:rPr>
          <w:lang w:val="es-ES"/>
        </w:rPr>
      </w:pPr>
      <w:r w:rsidRPr="00956F08">
        <w:rPr>
          <w:lang w:val="es-ES"/>
        </w:rPr>
        <w:t>● Certificado de estar al corriente con la Seguridad Social. Vigente a la fecha de presentación de la solicitud para participar en la convocatoria.</w:t>
      </w:r>
    </w:p>
    <w:sectPr w:rsidR="00F24D7F" w:rsidRPr="00EE6484" w:rsidSect="005B2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31EA" w14:textId="77777777" w:rsidR="00F50240" w:rsidRDefault="00F50240" w:rsidP="00C71F3D">
      <w:r>
        <w:separator/>
      </w:r>
    </w:p>
  </w:endnote>
  <w:endnote w:type="continuationSeparator" w:id="0">
    <w:p w14:paraId="1954F7D8" w14:textId="77777777" w:rsidR="00F50240" w:rsidRDefault="00F5024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0C5B" w14:textId="77777777" w:rsidR="00EA4FAC" w:rsidRDefault="00EA4F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D781" w14:textId="77777777" w:rsidR="00F50240" w:rsidRDefault="00F50240" w:rsidP="00C71F3D">
      <w:r>
        <w:separator/>
      </w:r>
    </w:p>
  </w:footnote>
  <w:footnote w:type="continuationSeparator" w:id="0">
    <w:p w14:paraId="13AFCCB0" w14:textId="77777777" w:rsidR="00F50240" w:rsidRDefault="00F5024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1C46" w14:textId="77777777" w:rsidR="00EA4FAC" w:rsidRDefault="00EA4F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3D25D70" w:rsidR="007C72C9" w:rsidRDefault="00EA4FAC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531118" wp14:editId="39F24649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58574456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275"/>
    <w:multiLevelType w:val="hybridMultilevel"/>
    <w:tmpl w:val="AEF47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2460"/>
    <w:multiLevelType w:val="hybridMultilevel"/>
    <w:tmpl w:val="0D00F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874799E"/>
    <w:multiLevelType w:val="hybridMultilevel"/>
    <w:tmpl w:val="0EC29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094"/>
    <w:multiLevelType w:val="hybridMultilevel"/>
    <w:tmpl w:val="0B90E6D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50D10"/>
    <w:rsid w:val="002F37CF"/>
    <w:rsid w:val="00337FB8"/>
    <w:rsid w:val="003573C3"/>
    <w:rsid w:val="003C11D8"/>
    <w:rsid w:val="003E159C"/>
    <w:rsid w:val="005B2C5D"/>
    <w:rsid w:val="0065648D"/>
    <w:rsid w:val="006F5C53"/>
    <w:rsid w:val="007C72C9"/>
    <w:rsid w:val="008207DB"/>
    <w:rsid w:val="00956F08"/>
    <w:rsid w:val="009D14A2"/>
    <w:rsid w:val="00A050D9"/>
    <w:rsid w:val="00A742AE"/>
    <w:rsid w:val="00AB7642"/>
    <w:rsid w:val="00AD328A"/>
    <w:rsid w:val="00AE5CF6"/>
    <w:rsid w:val="00B219AC"/>
    <w:rsid w:val="00B26505"/>
    <w:rsid w:val="00BA71A8"/>
    <w:rsid w:val="00BB3032"/>
    <w:rsid w:val="00BF2EFF"/>
    <w:rsid w:val="00C71F3D"/>
    <w:rsid w:val="00CA5E97"/>
    <w:rsid w:val="00D060CD"/>
    <w:rsid w:val="00D10864"/>
    <w:rsid w:val="00DC6918"/>
    <w:rsid w:val="00E12E49"/>
    <w:rsid w:val="00E55A38"/>
    <w:rsid w:val="00EA4FAC"/>
    <w:rsid w:val="00EE6484"/>
    <w:rsid w:val="00F24D7F"/>
    <w:rsid w:val="00F50240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Título casillas"/>
    <w:basedOn w:val="Normal"/>
    <w:next w:val="Normal"/>
    <w:link w:val="Ttulo2Car"/>
    <w:unhideWhenUsed/>
    <w:qFormat/>
    <w:rsid w:val="00B219AC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Arial" w:eastAsia="Times New Roman" w:hAnsi="Arial" w:cs="Times New Roman"/>
      <w:spacing w:val="-3"/>
      <w:sz w:val="28"/>
    </w:rPr>
  </w:style>
  <w:style w:type="paragraph" w:styleId="Ttulo4">
    <w:name w:val="heading 4"/>
    <w:aliases w:val="Entradilla"/>
    <w:basedOn w:val="Normal"/>
    <w:next w:val="Normal"/>
    <w:link w:val="Ttulo4Car"/>
    <w:unhideWhenUsed/>
    <w:qFormat/>
    <w:rsid w:val="00B219AC"/>
    <w:pPr>
      <w:keepNext/>
      <w:jc w:val="both"/>
      <w:outlineLvl w:val="3"/>
    </w:pPr>
    <w:rPr>
      <w:rFonts w:ascii="Arial" w:eastAsia="Times New Roman" w:hAnsi="Arial" w:cs="Arial"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">
    <w:name w:val="Título 2 Car"/>
    <w:aliases w:val="Título casillas Car"/>
    <w:basedOn w:val="Fuentedeprrafopredeter"/>
    <w:link w:val="Ttulo2"/>
    <w:rsid w:val="00B219AC"/>
    <w:rPr>
      <w:rFonts w:ascii="Arial" w:eastAsia="Times New Roman" w:hAnsi="Arial" w:cs="Times New Roman"/>
      <w:spacing w:val="-3"/>
      <w:sz w:val="28"/>
      <w:szCs w:val="24"/>
      <w:lang w:val="es-ES_tradnl" w:eastAsia="es-ES"/>
    </w:rPr>
  </w:style>
  <w:style w:type="character" w:customStyle="1" w:styleId="Ttulo4Car">
    <w:name w:val="Título 4 Car"/>
    <w:aliases w:val="Entradilla Car"/>
    <w:basedOn w:val="Fuentedeprrafopredeter"/>
    <w:link w:val="Ttulo4"/>
    <w:rsid w:val="00B219AC"/>
    <w:rPr>
      <w:rFonts w:ascii="Arial" w:eastAsia="Times New Roman" w:hAnsi="Arial" w:cs="Arial"/>
      <w:bCs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19AC"/>
    <w:pPr>
      <w:ind w:left="708"/>
      <w:jc w:val="both"/>
    </w:pPr>
    <w:rPr>
      <w:rFonts w:ascii="Arial" w:eastAsia="Times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44B-DA03-4458-9CF2-C01A6D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18</cp:revision>
  <cp:lastPrinted>2020-06-11T12:14:00Z</cp:lastPrinted>
  <dcterms:created xsi:type="dcterms:W3CDTF">2021-05-19T08:48:00Z</dcterms:created>
  <dcterms:modified xsi:type="dcterms:W3CDTF">2021-10-29T12:57:00Z</dcterms:modified>
</cp:coreProperties>
</file>